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F56B6" w14:textId="00E5091A" w:rsidR="00F63724" w:rsidRDefault="00F63724" w:rsidP="00F63724">
      <w:pPr>
        <w:tabs>
          <w:tab w:val="left" w:pos="6060"/>
        </w:tabs>
        <w:spacing w:after="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ab/>
      </w:r>
    </w:p>
    <w:tbl>
      <w:tblPr>
        <w:tblStyle w:val="Grilledutableau"/>
        <w:tblW w:w="14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43"/>
        <w:gridCol w:w="4733"/>
        <w:gridCol w:w="543"/>
        <w:gridCol w:w="2150"/>
        <w:gridCol w:w="3126"/>
      </w:tblGrid>
      <w:tr w:rsidR="00F63724" w:rsidRPr="00866496" w14:paraId="27857154" w14:textId="77777777" w:rsidTr="00D05AB2">
        <w:tc>
          <w:tcPr>
            <w:tcW w:w="4195" w:type="dxa"/>
            <w:gridSpan w:val="2"/>
          </w:tcPr>
          <w:p w14:paraId="7EFDAD5B" w14:textId="77777777" w:rsidR="00F63724" w:rsidRPr="00866496" w:rsidRDefault="00F63724" w:rsidP="00D05AB2">
            <w:pPr>
              <w:rPr>
                <w:rFonts w:ascii="Arial Narrow" w:hAnsi="Arial Narrow"/>
              </w:rPr>
            </w:pPr>
          </w:p>
        </w:tc>
        <w:tc>
          <w:tcPr>
            <w:tcW w:w="5276" w:type="dxa"/>
            <w:gridSpan w:val="2"/>
          </w:tcPr>
          <w:p w14:paraId="64F07763" w14:textId="77777777" w:rsidR="00F63724" w:rsidRPr="00866496" w:rsidRDefault="00F63724" w:rsidP="00D05AB2">
            <w:pPr>
              <w:rPr>
                <w:rFonts w:ascii="Arial Narrow" w:hAnsi="Arial Narrow"/>
              </w:rPr>
            </w:pPr>
          </w:p>
        </w:tc>
        <w:tc>
          <w:tcPr>
            <w:tcW w:w="5276" w:type="dxa"/>
            <w:gridSpan w:val="2"/>
          </w:tcPr>
          <w:p w14:paraId="78211091" w14:textId="77777777" w:rsidR="00F63724" w:rsidRPr="00866496" w:rsidRDefault="00F63724" w:rsidP="00D05AB2">
            <w:pPr>
              <w:rPr>
                <w:rFonts w:ascii="Arial Narrow" w:hAnsi="Arial Narrow"/>
              </w:rPr>
            </w:pPr>
          </w:p>
        </w:tc>
      </w:tr>
      <w:tr w:rsidR="00F63724" w:rsidRPr="00866496" w14:paraId="6B669E21" w14:textId="77777777" w:rsidTr="00D0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55977A9" w14:textId="77777777" w:rsidR="00F63724" w:rsidRPr="00866496" w:rsidRDefault="00F63724" w:rsidP="00D05AB2">
            <w:pPr>
              <w:rPr>
                <w:rFonts w:ascii="Arial Narrow" w:hAnsi="Arial Narrow" w:cs="Times New Roman"/>
                <w:b/>
              </w:rPr>
            </w:pPr>
            <w:r w:rsidRPr="00866496">
              <w:rPr>
                <w:rFonts w:ascii="Arial Narrow" w:hAnsi="Arial Narrow" w:cs="Times New Roman"/>
                <w:b/>
                <w:noProof/>
                <w:lang w:eastAsia="fr-FR"/>
              </w:rPr>
              <w:drawing>
                <wp:anchor distT="0" distB="0" distL="114300" distR="114300" simplePos="0" relativeHeight="251685376" behindDoc="1" locked="0" layoutInCell="1" allowOverlap="1" wp14:anchorId="5ACD4FF2" wp14:editId="1180EFC7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104140</wp:posOffset>
                  </wp:positionV>
                  <wp:extent cx="1495425" cy="1271270"/>
                  <wp:effectExtent l="0" t="0" r="0" b="0"/>
                  <wp:wrapNone/>
                  <wp:docPr id="6" name="Image 4" descr="60 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 an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5" b="14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06790" w14:textId="77777777" w:rsidR="00F63724" w:rsidRPr="00866496" w:rsidRDefault="00F63724" w:rsidP="00D05AB2">
            <w:pPr>
              <w:rPr>
                <w:rFonts w:ascii="Arial Narrow" w:hAnsi="Arial Narrow" w:cs="Times New Roman"/>
                <w:b/>
              </w:rPr>
            </w:pPr>
          </w:p>
          <w:p w14:paraId="6BA1B8A1" w14:textId="77777777" w:rsidR="00F63724" w:rsidRPr="00866496" w:rsidRDefault="00F63724" w:rsidP="00D05AB2">
            <w:pPr>
              <w:ind w:right="294"/>
              <w:rPr>
                <w:rFonts w:ascii="Arial Narrow" w:hAnsi="Arial Narrow" w:cs="Times New Roman"/>
                <w:b/>
              </w:rPr>
            </w:pPr>
          </w:p>
          <w:p w14:paraId="3634F6F8" w14:textId="77777777" w:rsidR="00F63724" w:rsidRPr="00866496" w:rsidRDefault="00F63724" w:rsidP="00D05AB2">
            <w:pPr>
              <w:rPr>
                <w:rFonts w:ascii="Arial Narrow" w:hAnsi="Arial Narrow" w:cs="Times New Roman"/>
                <w:b/>
              </w:rPr>
            </w:pPr>
          </w:p>
          <w:p w14:paraId="28F352F3" w14:textId="77777777" w:rsidR="00F63724" w:rsidRPr="00866496" w:rsidRDefault="00F63724" w:rsidP="00D05AB2">
            <w:pPr>
              <w:rPr>
                <w:rFonts w:ascii="Arial Narrow" w:hAnsi="Arial Narrow" w:cs="Times New Roman"/>
                <w:b/>
              </w:rPr>
            </w:pPr>
          </w:p>
          <w:p w14:paraId="19C1F95D" w14:textId="77777777" w:rsidR="00F63724" w:rsidRPr="00866496" w:rsidRDefault="00F63724" w:rsidP="00D05AB2">
            <w:pPr>
              <w:rPr>
                <w:rFonts w:ascii="Arial Narrow" w:hAnsi="Arial Narrow" w:cs="Times New Roman"/>
                <w:b/>
              </w:rPr>
            </w:pPr>
          </w:p>
          <w:p w14:paraId="41882A65" w14:textId="77777777" w:rsidR="00F63724" w:rsidRPr="00866496" w:rsidRDefault="00F63724" w:rsidP="00D05AB2">
            <w:pPr>
              <w:rPr>
                <w:rFonts w:ascii="Arial Narrow" w:hAnsi="Arial Narrow" w:cs="Times New Roman"/>
                <w:b/>
              </w:rPr>
            </w:pPr>
          </w:p>
          <w:p w14:paraId="1FCF34B8" w14:textId="77777777" w:rsidR="00F63724" w:rsidRPr="00866496" w:rsidRDefault="00F63724" w:rsidP="00D05AB2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62A04" w14:textId="6D9AD66D" w:rsidR="00F63724" w:rsidRPr="00866496" w:rsidRDefault="00F63724" w:rsidP="00D05AB2">
            <w:pPr>
              <w:rPr>
                <w:rFonts w:ascii="Arial Narrow" w:hAnsi="Arial Narrow" w:cs="Times New Roman"/>
                <w:b/>
              </w:rPr>
            </w:pPr>
            <w:r w:rsidRPr="00866496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87424" behindDoc="1" locked="0" layoutInCell="1" allowOverlap="1" wp14:anchorId="3722764F" wp14:editId="429109E9">
                  <wp:simplePos x="0" y="0"/>
                  <wp:positionH relativeFrom="column">
                    <wp:posOffset>1186180</wp:posOffset>
                  </wp:positionH>
                  <wp:positionV relativeFrom="paragraph">
                    <wp:posOffset>-240665</wp:posOffset>
                  </wp:positionV>
                  <wp:extent cx="2100580" cy="186817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55"/>
                          <a:stretch/>
                        </pic:blipFill>
                        <pic:spPr bwMode="auto">
                          <a:xfrm>
                            <a:off x="0" y="0"/>
                            <a:ext cx="210058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6DDFB" w14:textId="77777777" w:rsidR="00F63724" w:rsidRPr="00866496" w:rsidRDefault="00F63724" w:rsidP="00D05AB2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181EA9D9" w14:textId="77777777" w:rsidR="00F63724" w:rsidRPr="00866496" w:rsidRDefault="00F63724" w:rsidP="00D05AB2">
            <w:pPr>
              <w:ind w:left="338" w:hanging="338"/>
              <w:jc w:val="right"/>
              <w:rPr>
                <w:rFonts w:ascii="Arial Narrow" w:hAnsi="Arial Narrow" w:cs="Times New Roman"/>
                <w:b/>
              </w:rPr>
            </w:pPr>
          </w:p>
        </w:tc>
      </w:tr>
    </w:tbl>
    <w:p w14:paraId="4A634789" w14:textId="61D65C45" w:rsidR="00F63724" w:rsidRDefault="00F63724" w:rsidP="00F63724">
      <w:pPr>
        <w:tabs>
          <w:tab w:val="left" w:pos="6540"/>
        </w:tabs>
        <w:spacing w:after="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ab/>
      </w:r>
    </w:p>
    <w:p w14:paraId="1852BF79" w14:textId="77777777" w:rsidR="00F63724" w:rsidRDefault="00F63724" w:rsidP="00DC1413">
      <w:pPr>
        <w:spacing w:after="0"/>
        <w:rPr>
          <w:rFonts w:ascii="Arial Narrow" w:hAnsi="Arial Narrow"/>
          <w:noProof/>
        </w:rPr>
      </w:pPr>
    </w:p>
    <w:p w14:paraId="3D9001F7" w14:textId="77777777" w:rsidR="00F63724" w:rsidRDefault="00F63724" w:rsidP="00DC1413">
      <w:pPr>
        <w:spacing w:after="0"/>
        <w:rPr>
          <w:rFonts w:ascii="Arial Narrow" w:hAnsi="Arial Narrow"/>
          <w:noProof/>
        </w:rPr>
      </w:pPr>
    </w:p>
    <w:p w14:paraId="453D0CCA" w14:textId="5020AEF5" w:rsidR="00046717" w:rsidRPr="00866496" w:rsidRDefault="00046717" w:rsidP="00DC1413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5460F456" w14:textId="6E0B6440" w:rsidR="00046717" w:rsidRPr="00866496" w:rsidRDefault="00046717" w:rsidP="00DC1413">
      <w:pPr>
        <w:spacing w:after="0"/>
        <w:rPr>
          <w:rFonts w:ascii="Arial Narrow" w:hAnsi="Arial Narrow" w:cs="Times New Roman"/>
          <w:bCs/>
          <w:sz w:val="24"/>
          <w:szCs w:val="24"/>
        </w:rPr>
      </w:pPr>
      <w:r w:rsidRPr="00866496">
        <w:rPr>
          <w:rFonts w:ascii="Arial Narrow" w:hAnsi="Arial Narrow" w:cs="Times New Roman"/>
          <w:bCs/>
          <w:sz w:val="24"/>
          <w:szCs w:val="24"/>
        </w:rPr>
        <w:t>Vous souhaitez travailler, en tant que chauffeur de pelle à</w:t>
      </w:r>
      <w:r w:rsidR="00C84150">
        <w:rPr>
          <w:rFonts w:ascii="Arial Narrow" w:hAnsi="Arial Narrow" w:cs="Times New Roman"/>
          <w:bCs/>
          <w:sz w:val="24"/>
          <w:szCs w:val="24"/>
        </w:rPr>
        <w:t xml:space="preserve"> chenilles</w:t>
      </w:r>
      <w:r w:rsidRPr="00866496">
        <w:rPr>
          <w:rFonts w:ascii="Arial Narrow" w:hAnsi="Arial Narrow" w:cs="Times New Roman"/>
          <w:bCs/>
          <w:sz w:val="24"/>
          <w:szCs w:val="24"/>
        </w:rPr>
        <w:t xml:space="preserve"> dans une entreprise familiale, à taille humaine, qui met en avant ses équipes et le savoir-faire de chacun ?? </w:t>
      </w:r>
    </w:p>
    <w:p w14:paraId="281F78C2" w14:textId="7078C1CD" w:rsidR="00046717" w:rsidRPr="00866496" w:rsidRDefault="0085082D" w:rsidP="00DC1413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866496">
        <w:rPr>
          <w:rFonts w:ascii="Arial Narrow" w:hAnsi="Arial Narrow" w:cs="Times New Roman"/>
          <w:b/>
          <w:noProof/>
          <w:lang w:eastAsia="fr-FR"/>
        </w:rPr>
        <w:drawing>
          <wp:anchor distT="0" distB="0" distL="114300" distR="114300" simplePos="0" relativeHeight="251644416" behindDoc="1" locked="0" layoutInCell="1" allowOverlap="1" wp14:anchorId="13AE9384" wp14:editId="21537A87">
            <wp:simplePos x="0" y="0"/>
            <wp:positionH relativeFrom="column">
              <wp:posOffset>1153160</wp:posOffset>
            </wp:positionH>
            <wp:positionV relativeFrom="paragraph">
              <wp:posOffset>163926</wp:posOffset>
            </wp:positionV>
            <wp:extent cx="3885868" cy="1226820"/>
            <wp:effectExtent l="0" t="0" r="0" b="0"/>
            <wp:wrapNone/>
            <wp:docPr id="2" name="Image 2" descr="logoOKPAI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OKPAINT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868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7F5DA" w14:textId="33C039DE" w:rsidR="00046717" w:rsidRPr="00866496" w:rsidRDefault="00046717" w:rsidP="00DC1413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409C10CF" w14:textId="77777777" w:rsidR="00046717" w:rsidRPr="00866496" w:rsidRDefault="00046717" w:rsidP="00DC1413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4BEE3312" w14:textId="116E096D" w:rsidR="00046717" w:rsidRPr="0085082D" w:rsidRDefault="00046717" w:rsidP="00046717">
      <w:pPr>
        <w:tabs>
          <w:tab w:val="left" w:pos="7932"/>
        </w:tabs>
        <w:spacing w:after="0"/>
        <w:jc w:val="center"/>
        <w:rPr>
          <w:rFonts w:ascii="Arial Narrow" w:hAnsi="Arial Narrow" w:cs="Times New Roman"/>
          <w:b/>
          <w:sz w:val="32"/>
          <w:szCs w:val="32"/>
        </w:rPr>
      </w:pPr>
      <w:r w:rsidRPr="0085082D">
        <w:rPr>
          <w:rFonts w:ascii="Arial Narrow" w:hAnsi="Arial Narrow" w:cs="Times New Roman"/>
          <w:b/>
          <w:sz w:val="32"/>
          <w:szCs w:val="32"/>
        </w:rPr>
        <w:t xml:space="preserve">L’entreprise </w:t>
      </w:r>
      <w:r w:rsidRPr="0085082D">
        <w:rPr>
          <w:rFonts w:ascii="Arial Narrow" w:hAnsi="Arial Narrow" w:cs="Times New Roman"/>
          <w:b/>
          <w:sz w:val="32"/>
          <w:szCs w:val="32"/>
        </w:rPr>
        <w:tab/>
        <w:t>est faite</w:t>
      </w:r>
    </w:p>
    <w:p w14:paraId="44C906D3" w14:textId="0872DDFC" w:rsidR="00046717" w:rsidRPr="0085082D" w:rsidRDefault="00046717" w:rsidP="00046717">
      <w:pPr>
        <w:tabs>
          <w:tab w:val="left" w:pos="7932"/>
        </w:tabs>
        <w:spacing w:after="0"/>
        <w:jc w:val="center"/>
        <w:rPr>
          <w:rFonts w:ascii="Arial Narrow" w:hAnsi="Arial Narrow" w:cs="Times New Roman"/>
          <w:b/>
          <w:sz w:val="32"/>
          <w:szCs w:val="32"/>
        </w:rPr>
      </w:pPr>
    </w:p>
    <w:p w14:paraId="5F6A1294" w14:textId="3C67FA02" w:rsidR="00046717" w:rsidRPr="0085082D" w:rsidRDefault="00046717" w:rsidP="0085082D">
      <w:pPr>
        <w:tabs>
          <w:tab w:val="left" w:pos="7932"/>
        </w:tabs>
        <w:spacing w:after="0"/>
        <w:rPr>
          <w:rFonts w:ascii="Arial Narrow" w:hAnsi="Arial Narrow" w:cs="Times New Roman"/>
          <w:b/>
          <w:sz w:val="32"/>
          <w:szCs w:val="32"/>
        </w:rPr>
      </w:pPr>
    </w:p>
    <w:p w14:paraId="71874432" w14:textId="4C73917B" w:rsidR="00046717" w:rsidRPr="0085082D" w:rsidRDefault="00046717" w:rsidP="00046717">
      <w:pPr>
        <w:tabs>
          <w:tab w:val="left" w:pos="7932"/>
        </w:tabs>
        <w:spacing w:after="0"/>
        <w:jc w:val="center"/>
        <w:rPr>
          <w:rFonts w:ascii="Arial Narrow" w:hAnsi="Arial Narrow" w:cs="Times New Roman"/>
          <w:b/>
          <w:sz w:val="32"/>
          <w:szCs w:val="32"/>
        </w:rPr>
      </w:pPr>
      <w:r w:rsidRPr="0085082D">
        <w:rPr>
          <w:rFonts w:ascii="Arial Narrow" w:hAnsi="Arial Narrow" w:cs="Times New Roman"/>
          <w:b/>
          <w:sz w:val="32"/>
          <w:szCs w:val="32"/>
        </w:rPr>
        <w:t>pour vous</w:t>
      </w:r>
    </w:p>
    <w:p w14:paraId="66B604F6" w14:textId="1992EB8C" w:rsidR="00046717" w:rsidRPr="00866496" w:rsidRDefault="00046717" w:rsidP="00DC1413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7F3E04CF" w14:textId="6D4E790D" w:rsidR="00DC1413" w:rsidRDefault="00DC1413" w:rsidP="00DC1413">
      <w:pPr>
        <w:spacing w:after="0"/>
        <w:rPr>
          <w:rFonts w:ascii="Arial Narrow" w:hAnsi="Arial Narrow" w:cs="Times New Roman"/>
          <w:bCs/>
          <w:sz w:val="24"/>
          <w:szCs w:val="24"/>
        </w:rPr>
      </w:pPr>
      <w:r w:rsidRPr="00866496">
        <w:rPr>
          <w:rFonts w:ascii="Arial Narrow" w:hAnsi="Arial Narrow" w:cs="Times New Roman"/>
          <w:b/>
          <w:sz w:val="24"/>
          <w:szCs w:val="24"/>
        </w:rPr>
        <w:t>MARECHAL TPN</w:t>
      </w:r>
      <w:r w:rsidR="007462ED" w:rsidRPr="00866496">
        <w:rPr>
          <w:rFonts w:ascii="Arial Narrow" w:hAnsi="Arial Narrow" w:cs="Times New Roman"/>
          <w:b/>
          <w:sz w:val="24"/>
          <w:szCs w:val="24"/>
        </w:rPr>
        <w:t xml:space="preserve">, </w:t>
      </w:r>
      <w:r w:rsidR="00046717" w:rsidRPr="00866496">
        <w:rPr>
          <w:rFonts w:ascii="Arial Narrow" w:hAnsi="Arial Narrow" w:cs="Times New Roman"/>
          <w:bCs/>
          <w:sz w:val="24"/>
          <w:szCs w:val="24"/>
        </w:rPr>
        <w:t xml:space="preserve">basée à AVESNELLES </w:t>
      </w:r>
      <w:r w:rsidR="00866496" w:rsidRPr="00866496">
        <w:rPr>
          <w:rFonts w:ascii="Arial Narrow" w:hAnsi="Arial Narrow" w:cs="Times New Roman"/>
          <w:bCs/>
          <w:sz w:val="24"/>
          <w:szCs w:val="24"/>
        </w:rPr>
        <w:t>(59440</w:t>
      </w:r>
      <w:r w:rsidR="00046717" w:rsidRPr="00866496">
        <w:rPr>
          <w:rFonts w:ascii="Arial Narrow" w:hAnsi="Arial Narrow" w:cs="Times New Roman"/>
          <w:bCs/>
          <w:sz w:val="24"/>
          <w:szCs w:val="24"/>
        </w:rPr>
        <w:t>) est une s</w:t>
      </w:r>
      <w:r w:rsidR="007462ED" w:rsidRPr="00866496">
        <w:rPr>
          <w:rFonts w:ascii="Arial Narrow" w:hAnsi="Arial Narrow" w:cs="Times New Roman"/>
          <w:bCs/>
          <w:sz w:val="24"/>
          <w:szCs w:val="24"/>
        </w:rPr>
        <w:t>ociété familiale</w:t>
      </w:r>
      <w:r w:rsidR="00046717" w:rsidRPr="00866496">
        <w:rPr>
          <w:rFonts w:ascii="Arial Narrow" w:hAnsi="Arial Narrow" w:cs="Times New Roman"/>
          <w:bCs/>
          <w:sz w:val="24"/>
          <w:szCs w:val="24"/>
        </w:rPr>
        <w:t>,</w:t>
      </w:r>
      <w:r w:rsidR="007462ED" w:rsidRPr="00866496">
        <w:rPr>
          <w:rFonts w:ascii="Arial Narrow" w:hAnsi="Arial Narrow" w:cs="Times New Roman"/>
          <w:bCs/>
          <w:sz w:val="24"/>
          <w:szCs w:val="24"/>
        </w:rPr>
        <w:t xml:space="preserve"> forte d’une expérience de 60 ans, </w:t>
      </w:r>
      <w:r w:rsidR="00046717" w:rsidRPr="00866496">
        <w:rPr>
          <w:rFonts w:ascii="Arial Narrow" w:hAnsi="Arial Narrow" w:cs="Times New Roman"/>
          <w:bCs/>
          <w:sz w:val="24"/>
          <w:szCs w:val="24"/>
        </w:rPr>
        <w:t>qui a à cœur de satisfaire sa clientèle tout en respectant l’environnement.</w:t>
      </w:r>
    </w:p>
    <w:p w14:paraId="64DF23F1" w14:textId="1F9BEC2A" w:rsidR="00866496" w:rsidRDefault="00866496" w:rsidP="00DC1413">
      <w:pPr>
        <w:spacing w:after="0"/>
        <w:rPr>
          <w:rFonts w:ascii="Arial Narrow" w:hAnsi="Arial Narrow" w:cs="Times New Roman"/>
          <w:bCs/>
          <w:sz w:val="24"/>
          <w:szCs w:val="24"/>
        </w:rPr>
      </w:pPr>
    </w:p>
    <w:p w14:paraId="23D4054A" w14:textId="66A22557" w:rsidR="00866496" w:rsidRPr="006762FC" w:rsidRDefault="00866496" w:rsidP="006762FC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6762FC">
        <w:rPr>
          <w:rFonts w:ascii="Arial Narrow" w:hAnsi="Arial Narrow" w:cs="Times New Roman"/>
          <w:b/>
          <w:sz w:val="28"/>
          <w:szCs w:val="28"/>
        </w:rPr>
        <w:t>Alors faire partie de notre équipe vous intéresse ? Postulez dès maintenant</w:t>
      </w:r>
    </w:p>
    <w:p w14:paraId="6F0D9267" w14:textId="375E2436" w:rsidR="00866496" w:rsidRPr="00866496" w:rsidRDefault="00866496" w:rsidP="00DC1413">
      <w:pPr>
        <w:spacing w:after="0"/>
        <w:rPr>
          <w:rFonts w:ascii="Arial Narrow" w:hAnsi="Arial Narrow" w:cs="Times New Roman"/>
          <w:bCs/>
          <w:sz w:val="24"/>
          <w:szCs w:val="24"/>
        </w:rPr>
      </w:pPr>
      <w:r w:rsidRPr="00866496">
        <w:rPr>
          <w:rFonts w:ascii="Arial Narrow" w:hAnsi="Arial Narrow" w:cs="Times New Roman"/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2FBE71AE" wp14:editId="0A17E948">
            <wp:simplePos x="0" y="0"/>
            <wp:positionH relativeFrom="column">
              <wp:posOffset>2940050</wp:posOffset>
            </wp:positionH>
            <wp:positionV relativeFrom="paragraph">
              <wp:posOffset>328930</wp:posOffset>
            </wp:positionV>
            <wp:extent cx="3161613" cy="2371725"/>
            <wp:effectExtent l="0" t="0" r="0" b="0"/>
            <wp:wrapNone/>
            <wp:docPr id="8" name="Image 7" descr="pell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le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1" b="25124"/>
                    <a:stretch>
                      <a:fillRect/>
                    </a:stretch>
                  </pic:blipFill>
                  <pic:spPr>
                    <a:xfrm>
                      <a:off x="0" y="0"/>
                      <a:ext cx="3161613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8104"/>
      </w:tblGrid>
      <w:tr w:rsidR="00866496" w:rsidRPr="00866496" w14:paraId="4B2B712A" w14:textId="77777777" w:rsidTr="00D05AB2">
        <w:tc>
          <w:tcPr>
            <w:tcW w:w="966" w:type="dxa"/>
          </w:tcPr>
          <w:p w14:paraId="17DBBDC1" w14:textId="77777777" w:rsidR="00866496" w:rsidRPr="00866496" w:rsidRDefault="00866496" w:rsidP="00D05AB2">
            <w:pPr>
              <w:rPr>
                <w:rFonts w:ascii="Arial Narrow" w:hAnsi="Arial Narrow" w:cs="Times New Roman"/>
              </w:rPr>
            </w:pPr>
            <w:r w:rsidRPr="00866496">
              <w:rPr>
                <w:rFonts w:ascii="Arial Narrow" w:hAnsi="Arial Narrow" w:cs="Times New Roman"/>
                <w:noProof/>
                <w:lang w:eastAsia="fr-FR"/>
              </w:rPr>
              <w:drawing>
                <wp:inline distT="0" distB="0" distL="0" distR="0" wp14:anchorId="78E6270B" wp14:editId="3074D0E6">
                  <wp:extent cx="476250" cy="349096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rier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5" t="21474" r="13306" b="30128"/>
                          <a:stretch/>
                        </pic:blipFill>
                        <pic:spPr bwMode="auto">
                          <a:xfrm>
                            <a:off x="0" y="0"/>
                            <a:ext cx="480769" cy="352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0B5A3C" w14:textId="77777777" w:rsidR="00866496" w:rsidRPr="00866496" w:rsidRDefault="00866496" w:rsidP="00D05AB2">
            <w:pPr>
              <w:rPr>
                <w:rFonts w:ascii="Arial Narrow" w:hAnsi="Arial Narrow" w:cs="Times New Roman"/>
              </w:rPr>
            </w:pPr>
          </w:p>
        </w:tc>
        <w:tc>
          <w:tcPr>
            <w:tcW w:w="8246" w:type="dxa"/>
          </w:tcPr>
          <w:p w14:paraId="22918C13" w14:textId="472F4466" w:rsidR="00866496" w:rsidRPr="00866496" w:rsidRDefault="00866496" w:rsidP="00D05AB2">
            <w:pPr>
              <w:rPr>
                <w:rFonts w:ascii="Arial Narrow" w:hAnsi="Arial Narrow" w:cs="Times New Roman"/>
              </w:rPr>
            </w:pPr>
            <w:r w:rsidRPr="00866496">
              <w:rPr>
                <w:rFonts w:ascii="Arial Narrow" w:hAnsi="Arial Narrow" w:cs="Times New Roman"/>
                <w:u w:val="single"/>
              </w:rPr>
              <w:t>Par courrier</w:t>
            </w:r>
            <w:r w:rsidRPr="00866496">
              <w:rPr>
                <w:rFonts w:ascii="Arial Narrow" w:hAnsi="Arial Narrow" w:cs="Times New Roman"/>
              </w:rPr>
              <w:t xml:space="preserve"> : </w:t>
            </w:r>
          </w:p>
          <w:p w14:paraId="44B76FA5" w14:textId="21A45C1D" w:rsidR="00866496" w:rsidRPr="00866496" w:rsidRDefault="00866496" w:rsidP="00D05AB2">
            <w:pPr>
              <w:rPr>
                <w:rFonts w:ascii="Arial Narrow" w:hAnsi="Arial Narrow" w:cs="Times New Roman"/>
              </w:rPr>
            </w:pPr>
            <w:r w:rsidRPr="00866496">
              <w:rPr>
                <w:rFonts w:ascii="Arial Narrow" w:hAnsi="Arial Narrow" w:cs="Times New Roman"/>
              </w:rPr>
              <w:t>ZI du Poncheau</w:t>
            </w:r>
          </w:p>
          <w:p w14:paraId="4C42F65D" w14:textId="7F8FA330" w:rsidR="00866496" w:rsidRPr="00866496" w:rsidRDefault="00866496" w:rsidP="00D05AB2">
            <w:pPr>
              <w:rPr>
                <w:rFonts w:ascii="Arial Narrow" w:hAnsi="Arial Narrow" w:cs="Times New Roman"/>
              </w:rPr>
            </w:pPr>
            <w:r w:rsidRPr="00866496">
              <w:rPr>
                <w:rFonts w:ascii="Arial Narrow" w:hAnsi="Arial Narrow" w:cs="Times New Roman"/>
              </w:rPr>
              <w:t xml:space="preserve">263 rue du Cimetière </w:t>
            </w:r>
          </w:p>
          <w:p w14:paraId="3FF23D6E" w14:textId="77777777" w:rsidR="00866496" w:rsidRPr="00866496" w:rsidRDefault="00866496" w:rsidP="00D05AB2">
            <w:pPr>
              <w:rPr>
                <w:rFonts w:ascii="Arial Narrow" w:hAnsi="Arial Narrow" w:cs="Times New Roman"/>
              </w:rPr>
            </w:pPr>
            <w:r w:rsidRPr="00866496">
              <w:rPr>
                <w:rFonts w:ascii="Arial Narrow" w:hAnsi="Arial Narrow" w:cs="Times New Roman"/>
              </w:rPr>
              <w:t>59440 AVESNELLES</w:t>
            </w:r>
          </w:p>
        </w:tc>
      </w:tr>
    </w:tbl>
    <w:p w14:paraId="5CA127AE" w14:textId="5FFFD2A6" w:rsidR="00866496" w:rsidRPr="00866496" w:rsidRDefault="00866496" w:rsidP="00866496">
      <w:pPr>
        <w:spacing w:after="0"/>
        <w:rPr>
          <w:rFonts w:ascii="Arial Narrow" w:hAnsi="Arial Narrow" w:cs="Times New Roman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8115"/>
      </w:tblGrid>
      <w:tr w:rsidR="00866496" w:rsidRPr="00866496" w14:paraId="4EFDE738" w14:textId="77777777" w:rsidTr="0085082D">
        <w:trPr>
          <w:trHeight w:val="68"/>
        </w:trPr>
        <w:tc>
          <w:tcPr>
            <w:tcW w:w="959" w:type="dxa"/>
          </w:tcPr>
          <w:p w14:paraId="2D7C2CBB" w14:textId="77777777" w:rsidR="00866496" w:rsidRPr="00866496" w:rsidRDefault="00866496" w:rsidP="00D05AB2">
            <w:pPr>
              <w:rPr>
                <w:rFonts w:ascii="Arial Narrow" w:hAnsi="Arial Narrow" w:cs="Times New Roman"/>
              </w:rPr>
            </w:pPr>
            <w:r w:rsidRPr="00866496">
              <w:rPr>
                <w:rFonts w:ascii="Arial Narrow" w:hAnsi="Arial Narrow" w:cs="Times New Roman"/>
                <w:noProof/>
                <w:lang w:eastAsia="fr-FR"/>
              </w:rPr>
              <w:drawing>
                <wp:inline distT="0" distB="0" distL="0" distR="0" wp14:anchorId="0C7EE3CB" wp14:editId="7AF5AD39">
                  <wp:extent cx="337781" cy="333375"/>
                  <wp:effectExtent l="0" t="0" r="571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4" r="6870" b="13359"/>
                          <a:stretch/>
                        </pic:blipFill>
                        <pic:spPr bwMode="auto">
                          <a:xfrm>
                            <a:off x="0" y="0"/>
                            <a:ext cx="340263" cy="33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CCD8B4" w14:textId="77777777" w:rsidR="00866496" w:rsidRPr="00866496" w:rsidRDefault="00866496" w:rsidP="00D05AB2">
            <w:pPr>
              <w:rPr>
                <w:rFonts w:ascii="Arial Narrow" w:hAnsi="Arial Narrow" w:cs="Times New Roman"/>
              </w:rPr>
            </w:pPr>
          </w:p>
        </w:tc>
        <w:tc>
          <w:tcPr>
            <w:tcW w:w="8253" w:type="dxa"/>
          </w:tcPr>
          <w:p w14:paraId="40A231E7" w14:textId="080CC24D" w:rsidR="00866496" w:rsidRPr="00866496" w:rsidRDefault="00866496" w:rsidP="00D05AB2">
            <w:pPr>
              <w:rPr>
                <w:rFonts w:ascii="Arial Narrow" w:hAnsi="Arial Narrow" w:cs="Times New Roman"/>
              </w:rPr>
            </w:pPr>
            <w:r w:rsidRPr="00866496">
              <w:rPr>
                <w:rFonts w:ascii="Arial Narrow" w:hAnsi="Arial Narrow" w:cs="Times New Roman"/>
                <w:u w:val="single"/>
              </w:rPr>
              <w:t>Par mail</w:t>
            </w:r>
            <w:r w:rsidRPr="00866496">
              <w:rPr>
                <w:rFonts w:ascii="Arial Narrow" w:hAnsi="Arial Narrow" w:cs="Times New Roman"/>
              </w:rPr>
              <w:t xml:space="preserve"> : </w:t>
            </w:r>
          </w:p>
          <w:p w14:paraId="296153D2" w14:textId="51C03E43" w:rsidR="00866496" w:rsidRPr="00866496" w:rsidRDefault="00866496" w:rsidP="00D05AB2">
            <w:pPr>
              <w:rPr>
                <w:rFonts w:ascii="Arial Narrow" w:hAnsi="Arial Narrow" w:cs="Times New Roman"/>
              </w:rPr>
            </w:pPr>
            <w:r w:rsidRPr="00866496">
              <w:rPr>
                <w:rFonts w:ascii="Arial Narrow" w:hAnsi="Arial Narrow" w:cs="Times New Roman"/>
              </w:rPr>
              <w:t>secretariat@marechal-tpn.fr</w:t>
            </w:r>
          </w:p>
          <w:p w14:paraId="15D95E28" w14:textId="77777777" w:rsidR="00866496" w:rsidRPr="00866496" w:rsidRDefault="00866496" w:rsidP="00D05AB2">
            <w:pPr>
              <w:rPr>
                <w:rFonts w:ascii="Arial Narrow" w:hAnsi="Arial Narrow" w:cs="Times New Roman"/>
              </w:rPr>
            </w:pPr>
          </w:p>
        </w:tc>
      </w:tr>
    </w:tbl>
    <w:p w14:paraId="7D9C1C24" w14:textId="5252A885" w:rsidR="00866496" w:rsidRPr="00866496" w:rsidRDefault="00866496" w:rsidP="00866496">
      <w:pPr>
        <w:spacing w:after="0"/>
        <w:rPr>
          <w:rFonts w:ascii="Arial Narrow" w:hAnsi="Arial Narrow" w:cs="Times New Roman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8118"/>
      </w:tblGrid>
      <w:tr w:rsidR="00866496" w:rsidRPr="00866496" w14:paraId="5F6676BD" w14:textId="77777777" w:rsidTr="00D05AB2">
        <w:tc>
          <w:tcPr>
            <w:tcW w:w="959" w:type="dxa"/>
          </w:tcPr>
          <w:p w14:paraId="68F0983F" w14:textId="77777777" w:rsidR="00866496" w:rsidRPr="00866496" w:rsidRDefault="00866496" w:rsidP="00D05AB2">
            <w:pPr>
              <w:rPr>
                <w:rFonts w:ascii="Arial Narrow" w:hAnsi="Arial Narrow" w:cs="Times New Roman"/>
              </w:rPr>
            </w:pPr>
            <w:r w:rsidRPr="00866496">
              <w:rPr>
                <w:rFonts w:ascii="Arial Narrow" w:hAnsi="Arial Narrow" w:cs="Times New Roman"/>
                <w:noProof/>
                <w:lang w:eastAsia="fr-FR"/>
              </w:rPr>
              <w:drawing>
                <wp:inline distT="0" distB="0" distL="0" distR="0" wp14:anchorId="3E0352AD" wp14:editId="20879123">
                  <wp:extent cx="266700" cy="2667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D9CCC" w14:textId="77777777" w:rsidR="00866496" w:rsidRPr="00866496" w:rsidRDefault="00866496" w:rsidP="00D05AB2">
            <w:pPr>
              <w:rPr>
                <w:rFonts w:ascii="Arial Narrow" w:hAnsi="Arial Narrow" w:cs="Times New Roman"/>
              </w:rPr>
            </w:pPr>
          </w:p>
        </w:tc>
        <w:tc>
          <w:tcPr>
            <w:tcW w:w="8253" w:type="dxa"/>
          </w:tcPr>
          <w:p w14:paraId="32453E3D" w14:textId="0370355C" w:rsidR="00866496" w:rsidRPr="00866496" w:rsidRDefault="00866496" w:rsidP="00D05AB2">
            <w:pPr>
              <w:rPr>
                <w:rFonts w:ascii="Arial Narrow" w:hAnsi="Arial Narrow" w:cs="Times New Roman"/>
              </w:rPr>
            </w:pPr>
            <w:r w:rsidRPr="00866496">
              <w:rPr>
                <w:rFonts w:ascii="Arial Narrow" w:hAnsi="Arial Narrow" w:cs="Times New Roman"/>
                <w:u w:val="single"/>
              </w:rPr>
              <w:t>Informations complémentaires</w:t>
            </w:r>
            <w:r w:rsidRPr="00866496">
              <w:rPr>
                <w:rFonts w:ascii="Arial Narrow" w:hAnsi="Arial Narrow" w:cs="Times New Roman"/>
              </w:rPr>
              <w:t xml:space="preserve"> : </w:t>
            </w:r>
          </w:p>
          <w:p w14:paraId="25717504" w14:textId="3D67F562" w:rsidR="00866496" w:rsidRPr="00866496" w:rsidRDefault="00866496" w:rsidP="00D05AB2">
            <w:pPr>
              <w:rPr>
                <w:rFonts w:ascii="Arial Narrow" w:hAnsi="Arial Narrow" w:cs="Times New Roman"/>
              </w:rPr>
            </w:pPr>
            <w:r w:rsidRPr="00866496">
              <w:rPr>
                <w:rFonts w:ascii="Arial Narrow" w:hAnsi="Arial Narrow" w:cs="Times New Roman"/>
              </w:rPr>
              <w:t>03.27.60.71.66</w:t>
            </w:r>
          </w:p>
          <w:p w14:paraId="0CA2DF8A" w14:textId="77777777" w:rsidR="00866496" w:rsidRPr="00866496" w:rsidRDefault="00866496" w:rsidP="00D05AB2">
            <w:pPr>
              <w:rPr>
                <w:rFonts w:ascii="Arial Narrow" w:hAnsi="Arial Narrow" w:cs="Times New Roman"/>
              </w:rPr>
            </w:pPr>
          </w:p>
        </w:tc>
      </w:tr>
    </w:tbl>
    <w:p w14:paraId="43F10E95" w14:textId="5C51336A" w:rsidR="00866496" w:rsidRPr="00866496" w:rsidRDefault="00866496" w:rsidP="00DC1413">
      <w:pPr>
        <w:spacing w:after="0"/>
        <w:rPr>
          <w:rFonts w:ascii="Arial Narrow" w:hAnsi="Arial Narrow" w:cs="Times New Roman"/>
          <w:bCs/>
          <w:sz w:val="24"/>
          <w:szCs w:val="24"/>
        </w:rPr>
      </w:pPr>
    </w:p>
    <w:p w14:paraId="094B6A58" w14:textId="050A83E2" w:rsidR="00694C2A" w:rsidRPr="00866496" w:rsidRDefault="00694C2A" w:rsidP="00694C2A">
      <w:pPr>
        <w:pStyle w:val="Paragraphedeliste"/>
        <w:rPr>
          <w:rFonts w:ascii="Arial Narrow" w:hAnsi="Arial Narrow"/>
          <w:sz w:val="16"/>
          <w:szCs w:val="16"/>
        </w:rPr>
      </w:pPr>
    </w:p>
    <w:p w14:paraId="2D3B703C" w14:textId="5A382467" w:rsidR="007462ED" w:rsidRPr="00866496" w:rsidRDefault="007462ED" w:rsidP="007462ED">
      <w:pPr>
        <w:pStyle w:val="Paragraphedeliste"/>
        <w:numPr>
          <w:ilvl w:val="0"/>
          <w:numId w:val="5"/>
        </w:numPr>
        <w:rPr>
          <w:rFonts w:ascii="Arial Narrow" w:hAnsi="Arial Narrow"/>
        </w:rPr>
      </w:pPr>
      <w:r w:rsidRPr="00866496">
        <w:rPr>
          <w:rFonts w:ascii="Arial Narrow" w:hAnsi="Arial Narrow"/>
        </w:rPr>
        <w:t>Poste en CDI à pourvoir de suite</w:t>
      </w:r>
    </w:p>
    <w:p w14:paraId="5C4D8576" w14:textId="582FF7A1" w:rsidR="00B70F72" w:rsidRPr="00866496" w:rsidRDefault="00453EB9" w:rsidP="007462ED">
      <w:pPr>
        <w:pStyle w:val="Paragraphedeliste"/>
        <w:numPr>
          <w:ilvl w:val="0"/>
          <w:numId w:val="5"/>
        </w:numPr>
        <w:rPr>
          <w:rFonts w:ascii="Arial Narrow" w:hAnsi="Arial Narrow"/>
        </w:rPr>
      </w:pPr>
      <w:r w:rsidRPr="00866496">
        <w:rPr>
          <w:rFonts w:ascii="Arial Narrow" w:hAnsi="Arial Narrow"/>
        </w:rPr>
        <w:t xml:space="preserve">Titulaire des </w:t>
      </w:r>
      <w:r w:rsidR="007462ED" w:rsidRPr="00866496">
        <w:rPr>
          <w:rFonts w:ascii="Arial Narrow" w:hAnsi="Arial Narrow"/>
        </w:rPr>
        <w:t xml:space="preserve">CACES </w:t>
      </w:r>
      <w:r w:rsidRPr="00866496">
        <w:rPr>
          <w:rFonts w:ascii="Arial Narrow" w:hAnsi="Arial Narrow"/>
        </w:rPr>
        <w:t>(</w:t>
      </w:r>
      <w:r w:rsidR="007462ED" w:rsidRPr="00866496">
        <w:rPr>
          <w:rFonts w:ascii="Arial Narrow" w:hAnsi="Arial Narrow"/>
        </w:rPr>
        <w:t>à jour</w:t>
      </w:r>
      <w:r w:rsidRPr="00866496">
        <w:rPr>
          <w:rFonts w:ascii="Arial Narrow" w:hAnsi="Arial Narrow"/>
        </w:rPr>
        <w:t>)</w:t>
      </w:r>
    </w:p>
    <w:p w14:paraId="2505EDA4" w14:textId="1966C99A" w:rsidR="007462ED" w:rsidRPr="00866496" w:rsidRDefault="00866496" w:rsidP="007462ED">
      <w:pPr>
        <w:pStyle w:val="Paragraphedeliste"/>
        <w:numPr>
          <w:ilvl w:val="0"/>
          <w:numId w:val="5"/>
        </w:numPr>
        <w:rPr>
          <w:rFonts w:ascii="Arial Narrow" w:hAnsi="Arial Narrow"/>
        </w:rPr>
      </w:pPr>
      <w:r w:rsidRPr="00866496">
        <w:rPr>
          <w:rFonts w:ascii="Arial Narrow" w:hAnsi="Arial Narrow"/>
        </w:rPr>
        <w:t>Expérience fortement recommandée</w:t>
      </w:r>
      <w:r w:rsidR="00CA596A" w:rsidRPr="00866496">
        <w:rPr>
          <w:rFonts w:ascii="Arial Narrow" w:hAnsi="Arial Narrow"/>
        </w:rPr>
        <w:t xml:space="preserve"> </w:t>
      </w:r>
    </w:p>
    <w:p w14:paraId="6F7A6406" w14:textId="25278060" w:rsidR="00453EB9" w:rsidRPr="00866496" w:rsidRDefault="00453EB9" w:rsidP="00453EB9">
      <w:pPr>
        <w:pStyle w:val="Paragraphedeliste"/>
        <w:numPr>
          <w:ilvl w:val="0"/>
          <w:numId w:val="5"/>
        </w:numPr>
        <w:rPr>
          <w:rFonts w:ascii="Arial Narrow" w:hAnsi="Arial Narrow"/>
        </w:rPr>
      </w:pPr>
      <w:r w:rsidRPr="00866496">
        <w:rPr>
          <w:rFonts w:ascii="Arial Narrow" w:hAnsi="Arial Narrow"/>
        </w:rPr>
        <w:t>Salaire suivant expérience</w:t>
      </w:r>
    </w:p>
    <w:p w14:paraId="455C23E7" w14:textId="42349665" w:rsidR="007462ED" w:rsidRPr="00866496" w:rsidRDefault="007462ED" w:rsidP="007462ED">
      <w:pPr>
        <w:pStyle w:val="Paragraphedeliste"/>
        <w:numPr>
          <w:ilvl w:val="0"/>
          <w:numId w:val="5"/>
        </w:numPr>
        <w:rPr>
          <w:rFonts w:ascii="Arial Narrow" w:hAnsi="Arial Narrow"/>
        </w:rPr>
      </w:pPr>
      <w:r w:rsidRPr="00866496">
        <w:rPr>
          <w:rFonts w:ascii="Arial Narrow" w:hAnsi="Arial Narrow"/>
        </w:rPr>
        <w:t xml:space="preserve">Travail sur </w:t>
      </w:r>
      <w:r w:rsidR="00453EB9" w:rsidRPr="00866496">
        <w:rPr>
          <w:rFonts w:ascii="Arial Narrow" w:hAnsi="Arial Narrow"/>
        </w:rPr>
        <w:t xml:space="preserve">chantier à </w:t>
      </w:r>
      <w:r w:rsidRPr="00866496">
        <w:rPr>
          <w:rFonts w:ascii="Arial Narrow" w:hAnsi="Arial Narrow"/>
        </w:rPr>
        <w:t>100 km maximum</w:t>
      </w:r>
    </w:p>
    <w:p w14:paraId="7ADA3A25" w14:textId="0BD8A919" w:rsidR="007462ED" w:rsidRPr="00866496" w:rsidRDefault="00453EB9" w:rsidP="007462ED">
      <w:pPr>
        <w:pStyle w:val="Paragraphedeliste"/>
        <w:numPr>
          <w:ilvl w:val="0"/>
          <w:numId w:val="5"/>
        </w:numPr>
        <w:rPr>
          <w:rFonts w:ascii="Arial Narrow" w:hAnsi="Arial Narrow"/>
        </w:rPr>
      </w:pPr>
      <w:r w:rsidRPr="00866496">
        <w:rPr>
          <w:rFonts w:ascii="Arial Narrow" w:hAnsi="Arial Narrow"/>
        </w:rPr>
        <w:t>Vêtements de travail</w:t>
      </w:r>
      <w:r w:rsidR="00CA596A" w:rsidRPr="00866496">
        <w:rPr>
          <w:rFonts w:ascii="Arial Narrow" w:hAnsi="Arial Narrow"/>
        </w:rPr>
        <w:t xml:space="preserve"> et équipements EPI complets</w:t>
      </w:r>
    </w:p>
    <w:p w14:paraId="20F5867E" w14:textId="32E04331" w:rsidR="00CA596A" w:rsidRPr="00866496" w:rsidRDefault="00CA596A" w:rsidP="007462ED">
      <w:pPr>
        <w:pStyle w:val="Paragraphedeliste"/>
        <w:numPr>
          <w:ilvl w:val="0"/>
          <w:numId w:val="5"/>
        </w:numPr>
        <w:rPr>
          <w:rFonts w:ascii="Arial Narrow" w:hAnsi="Arial Narrow"/>
        </w:rPr>
      </w:pPr>
      <w:r w:rsidRPr="00866496">
        <w:rPr>
          <w:rFonts w:ascii="Arial Narrow" w:hAnsi="Arial Narrow"/>
        </w:rPr>
        <w:t>Téléphone portable</w:t>
      </w:r>
    </w:p>
    <w:p w14:paraId="06355CBB" w14:textId="7D7D6695" w:rsidR="00453EB9" w:rsidRPr="00866496" w:rsidRDefault="00453EB9" w:rsidP="007462ED">
      <w:pPr>
        <w:pStyle w:val="Paragraphedeliste"/>
        <w:numPr>
          <w:ilvl w:val="0"/>
          <w:numId w:val="5"/>
        </w:numPr>
        <w:rPr>
          <w:rFonts w:ascii="Arial Narrow" w:hAnsi="Arial Narrow"/>
        </w:rPr>
      </w:pPr>
      <w:r w:rsidRPr="00866496">
        <w:rPr>
          <w:rFonts w:ascii="Arial Narrow" w:hAnsi="Arial Narrow"/>
        </w:rPr>
        <w:t>Mutuelle Entreprise</w:t>
      </w:r>
    </w:p>
    <w:p w14:paraId="483313F3" w14:textId="7215BAAD" w:rsidR="00CA596A" w:rsidRPr="00866496" w:rsidRDefault="00CA596A" w:rsidP="007462ED">
      <w:pPr>
        <w:pStyle w:val="Paragraphedeliste"/>
        <w:numPr>
          <w:ilvl w:val="0"/>
          <w:numId w:val="5"/>
        </w:numPr>
        <w:rPr>
          <w:rFonts w:ascii="Arial Narrow" w:hAnsi="Arial Narrow"/>
        </w:rPr>
      </w:pPr>
      <w:r w:rsidRPr="00866496">
        <w:rPr>
          <w:rFonts w:ascii="Arial Narrow" w:hAnsi="Arial Narrow"/>
        </w:rPr>
        <w:t>Primes de paniers et zones de déplacement</w:t>
      </w:r>
    </w:p>
    <w:p w14:paraId="6C932BEF" w14:textId="1279323A" w:rsidR="00F4248B" w:rsidRDefault="00CA596A" w:rsidP="00DC1413">
      <w:pPr>
        <w:pStyle w:val="Paragraphedeliste"/>
        <w:numPr>
          <w:ilvl w:val="0"/>
          <w:numId w:val="5"/>
        </w:numPr>
        <w:rPr>
          <w:rFonts w:ascii="Arial Narrow" w:hAnsi="Arial Narrow"/>
        </w:rPr>
      </w:pPr>
      <w:r w:rsidRPr="00866496">
        <w:rPr>
          <w:rFonts w:ascii="Arial Narrow" w:hAnsi="Arial Narrow"/>
        </w:rPr>
        <w:t>Prime d’objectifs</w:t>
      </w:r>
    </w:p>
    <w:p w14:paraId="4E8886C1" w14:textId="417C70F8" w:rsidR="0085082D" w:rsidRPr="0085082D" w:rsidRDefault="0085082D" w:rsidP="00DC1413">
      <w:pPr>
        <w:pStyle w:val="Paragraphedeliste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13</w:t>
      </w:r>
      <w:r w:rsidRPr="0085082D">
        <w:rPr>
          <w:rFonts w:ascii="Arial Narrow" w:hAnsi="Arial Narrow"/>
          <w:vertAlign w:val="superscript"/>
        </w:rPr>
        <w:t>ème</w:t>
      </w:r>
      <w:r>
        <w:rPr>
          <w:rFonts w:ascii="Arial Narrow" w:hAnsi="Arial Narrow"/>
        </w:rPr>
        <w:t xml:space="preserve"> mois</w:t>
      </w:r>
    </w:p>
    <w:sectPr w:rsidR="0085082D" w:rsidRPr="0085082D" w:rsidSect="00F4248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5513"/>
    <w:multiLevelType w:val="hybridMultilevel"/>
    <w:tmpl w:val="81401222"/>
    <w:lvl w:ilvl="0" w:tplc="6CF8D1C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5671A"/>
    <w:multiLevelType w:val="hybridMultilevel"/>
    <w:tmpl w:val="2AF8F6D6"/>
    <w:lvl w:ilvl="0" w:tplc="DA14D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E04F8"/>
    <w:multiLevelType w:val="hybridMultilevel"/>
    <w:tmpl w:val="C8AE5580"/>
    <w:lvl w:ilvl="0" w:tplc="67D860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6E05"/>
    <w:multiLevelType w:val="hybridMultilevel"/>
    <w:tmpl w:val="208AA34E"/>
    <w:lvl w:ilvl="0" w:tplc="944EE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93AD3"/>
    <w:multiLevelType w:val="multilevel"/>
    <w:tmpl w:val="E87A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7003577">
    <w:abstractNumId w:val="0"/>
  </w:num>
  <w:num w:numId="2" w16cid:durableId="1623609251">
    <w:abstractNumId w:val="4"/>
  </w:num>
  <w:num w:numId="3" w16cid:durableId="144128999">
    <w:abstractNumId w:val="3"/>
  </w:num>
  <w:num w:numId="4" w16cid:durableId="1653801030">
    <w:abstractNumId w:val="1"/>
  </w:num>
  <w:num w:numId="5" w16cid:durableId="1513690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13"/>
    <w:rsid w:val="000351D0"/>
    <w:rsid w:val="00037565"/>
    <w:rsid w:val="00046717"/>
    <w:rsid w:val="001B2FC3"/>
    <w:rsid w:val="002008AC"/>
    <w:rsid w:val="002C7E4D"/>
    <w:rsid w:val="002D7449"/>
    <w:rsid w:val="00453EB9"/>
    <w:rsid w:val="005E6536"/>
    <w:rsid w:val="006762FC"/>
    <w:rsid w:val="00694C2A"/>
    <w:rsid w:val="006B2A21"/>
    <w:rsid w:val="006E6DFF"/>
    <w:rsid w:val="00740E5A"/>
    <w:rsid w:val="007462ED"/>
    <w:rsid w:val="0075507F"/>
    <w:rsid w:val="00810D12"/>
    <w:rsid w:val="0085082D"/>
    <w:rsid w:val="00866496"/>
    <w:rsid w:val="0089753E"/>
    <w:rsid w:val="0096709E"/>
    <w:rsid w:val="00AB1FCC"/>
    <w:rsid w:val="00B2313F"/>
    <w:rsid w:val="00B70F72"/>
    <w:rsid w:val="00B95D2C"/>
    <w:rsid w:val="00BF192A"/>
    <w:rsid w:val="00C55DA6"/>
    <w:rsid w:val="00C84150"/>
    <w:rsid w:val="00CA596A"/>
    <w:rsid w:val="00DC1413"/>
    <w:rsid w:val="00E240C3"/>
    <w:rsid w:val="00E45481"/>
    <w:rsid w:val="00F4248B"/>
    <w:rsid w:val="00F5608B"/>
    <w:rsid w:val="00F6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DBAE"/>
  <w15:docId w15:val="{31C2643F-6413-4B83-A1BD-A607EEC0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8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4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1413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1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9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4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1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78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35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083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872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166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006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42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290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007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001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747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6238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4848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664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951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9486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750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9255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2777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5046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0167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4330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7191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143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74AEE-59B7-4FA1-BB0A-04209EFC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ophie PRISSETTE</cp:lastModifiedBy>
  <cp:revision>5</cp:revision>
  <cp:lastPrinted>2022-09-09T07:35:00Z</cp:lastPrinted>
  <dcterms:created xsi:type="dcterms:W3CDTF">2022-09-09T07:39:00Z</dcterms:created>
  <dcterms:modified xsi:type="dcterms:W3CDTF">2023-03-17T10:44:00Z</dcterms:modified>
</cp:coreProperties>
</file>